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50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the sale by a state agency of information that identifies an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Government Code, is amended by adding Chapter 206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62.  RESTRICTIONS ON SALE BY STATE AGENCY OF CERTAIN INDIVIDUAL-IDENTIFYING INFORM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2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state agency" means a department, commission, board, office, council, authority, or other agency in the executive, legislative, or judicial branch of state government that is created by the constitution or a statute of this state.  The term includes a university system or an institution of higher educa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2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chapter does not apply to the release of public information under Chapter 552 or to any charge for providing copies of public information under that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2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SALES.  (a)  Subject to Subsection (b), a state agency may not sell to any person information that alone or in conjunction with other information identifies an individual, including information obtained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river's license, personal identification certificate, motor vehicle registration, or any other license, certification, or registration issued to an individual by a state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license, certificate, or registration described in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may sell information described by Subsection (a) in accordance with federal and other state law to a person only if the person certifies in writing that the person will not sell the information to an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2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VE RELIEF.  (a)  The attorney general may institute an action for injunctive relief against a person who appears to be in violation of or is threatening to violate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injunction issued under this section, a court may include reasonable requirements to prevent further violation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shall file an action under this section in a district court in Travis County or the county in which the violation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recover reasonable expenses incurred in obtaining injunctive relief under this section, including court costs, attorney's fees, investigative costs, witness fees, and deposition expen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2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SOVEREIGN IMMUNITY.  Sovereign immunity of a state agency to suit and from liability is waived and abolish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062, Government Code, as added by this Act, applies only to information sold by a state agency to another pers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